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1 от 12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о недопустимости впредь аналогичных нарушений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14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6 от 15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2 от 15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4 от 1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